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31BD" w14:textId="5BE73DE2" w:rsidR="004B0A76" w:rsidRPr="00CE300A" w:rsidRDefault="000F694C">
      <w:pPr>
        <w:rPr>
          <w:rFonts w:ascii="Arial Black" w:hAnsi="Arial Black" w:cs="Times New Roman"/>
          <w:i/>
          <w:sz w:val="48"/>
          <w:szCs w:val="48"/>
        </w:rPr>
      </w:pPr>
      <w:r w:rsidRPr="00CE300A">
        <w:rPr>
          <w:rFonts w:ascii="Arial Black" w:hAnsi="Arial Black" w:cs="Times New Roman"/>
          <w:i/>
          <w:sz w:val="48"/>
          <w:szCs w:val="48"/>
        </w:rPr>
        <w:t>F</w:t>
      </w:r>
      <w:r w:rsidR="009B7425">
        <w:rPr>
          <w:rFonts w:ascii="Arial Black" w:hAnsi="Arial Black" w:cs="Times New Roman"/>
          <w:i/>
          <w:sz w:val="48"/>
          <w:szCs w:val="48"/>
        </w:rPr>
        <w:t>EI</w:t>
      </w:r>
      <w:r w:rsidRPr="00CE300A">
        <w:rPr>
          <w:rFonts w:ascii="Arial Black" w:hAnsi="Arial Black" w:cs="Times New Roman"/>
          <w:i/>
          <w:sz w:val="48"/>
          <w:szCs w:val="48"/>
        </w:rPr>
        <w:t>C Diversity Grant Pr</w:t>
      </w:r>
      <w:r w:rsidR="008D59E1">
        <w:rPr>
          <w:rFonts w:ascii="Arial Black" w:hAnsi="Arial Black" w:cs="Times New Roman"/>
          <w:i/>
          <w:sz w:val="48"/>
          <w:szCs w:val="48"/>
        </w:rPr>
        <w:t>o</w:t>
      </w:r>
      <w:r w:rsidRPr="00CE300A">
        <w:rPr>
          <w:rFonts w:ascii="Arial Black" w:hAnsi="Arial Black" w:cs="Times New Roman"/>
          <w:i/>
          <w:sz w:val="48"/>
          <w:szCs w:val="48"/>
        </w:rPr>
        <w:t>posal Form</w:t>
      </w:r>
    </w:p>
    <w:p w14:paraId="2EC5F7B4" w14:textId="6EDD360A" w:rsidR="000F694C" w:rsidRDefault="009E086B">
      <w:pPr>
        <w:rPr>
          <w:rFonts w:cs="Times New Roman"/>
          <w:sz w:val="28"/>
          <w:szCs w:val="28"/>
        </w:rPr>
      </w:pPr>
      <w:r w:rsidRPr="001E7528">
        <w:rPr>
          <w:rFonts w:cs="Times New Roman"/>
          <w:sz w:val="28"/>
          <w:szCs w:val="28"/>
        </w:rPr>
        <w:t xml:space="preserve">As a standing committee of </w:t>
      </w:r>
      <w:r>
        <w:rPr>
          <w:rFonts w:cs="Times New Roman"/>
          <w:sz w:val="28"/>
          <w:szCs w:val="28"/>
        </w:rPr>
        <w:t xml:space="preserve">the </w:t>
      </w:r>
      <w:r w:rsidRPr="001E7528">
        <w:rPr>
          <w:rFonts w:cs="Times New Roman"/>
          <w:sz w:val="28"/>
          <w:szCs w:val="28"/>
        </w:rPr>
        <w:t>Faculty Assembly, each fiscal year F</w:t>
      </w:r>
      <w:r w:rsidR="009B7425">
        <w:rPr>
          <w:rFonts w:cs="Times New Roman"/>
          <w:sz w:val="28"/>
          <w:szCs w:val="28"/>
        </w:rPr>
        <w:t>EI</w:t>
      </w:r>
      <w:r w:rsidRPr="001E7528">
        <w:rPr>
          <w:rFonts w:cs="Times New Roman"/>
          <w:sz w:val="28"/>
          <w:szCs w:val="28"/>
        </w:rPr>
        <w:t>C allocate</w:t>
      </w:r>
      <w:r>
        <w:rPr>
          <w:rFonts w:cs="Times New Roman"/>
          <w:sz w:val="28"/>
          <w:szCs w:val="28"/>
        </w:rPr>
        <w:t>s</w:t>
      </w:r>
      <w:r w:rsidRPr="001E7528">
        <w:rPr>
          <w:rFonts w:cs="Times New Roman"/>
          <w:sz w:val="28"/>
          <w:szCs w:val="28"/>
        </w:rPr>
        <w:t xml:space="preserve"> fund</w:t>
      </w:r>
      <w:r>
        <w:rPr>
          <w:rFonts w:cs="Times New Roman"/>
          <w:sz w:val="28"/>
          <w:szCs w:val="28"/>
        </w:rPr>
        <w:t>s for</w:t>
      </w:r>
      <w:r w:rsidR="00CE300A" w:rsidRPr="001E7528">
        <w:rPr>
          <w:rFonts w:cs="Times New Roman"/>
          <w:sz w:val="28"/>
          <w:szCs w:val="28"/>
        </w:rPr>
        <w:t xml:space="preserve"> research and campus activities that promote diversity and inclusiveness</w:t>
      </w:r>
      <w:r>
        <w:rPr>
          <w:rFonts w:cs="Times New Roman"/>
          <w:sz w:val="28"/>
          <w:szCs w:val="28"/>
        </w:rPr>
        <w:t>,</w:t>
      </w:r>
      <w:r w:rsidR="00CE300A" w:rsidRPr="001E7528">
        <w:rPr>
          <w:rFonts w:cs="Times New Roman"/>
          <w:sz w:val="28"/>
          <w:szCs w:val="28"/>
        </w:rPr>
        <w:t xml:space="preserve"> with emphasis on racial/ethnic issues in research, community engagement, and teaching.</w:t>
      </w:r>
    </w:p>
    <w:p w14:paraId="7BBC7846" w14:textId="77777777" w:rsidR="00CE300A" w:rsidRDefault="00CE300A">
      <w:pPr>
        <w:rPr>
          <w:rFonts w:cs="Times New Roman"/>
          <w:sz w:val="28"/>
          <w:szCs w:val="28"/>
        </w:rPr>
      </w:pPr>
    </w:p>
    <w:p w14:paraId="085F0500" w14:textId="0E323125" w:rsidR="00CE300A" w:rsidRDefault="00CE300A" w:rsidP="62BFF872">
      <w:pPr>
        <w:rPr>
          <w:rFonts w:cs="Times New Roman"/>
          <w:sz w:val="28"/>
          <w:szCs w:val="28"/>
        </w:rPr>
      </w:pPr>
      <w:r w:rsidRPr="62BFF872">
        <w:rPr>
          <w:rFonts w:cs="Times New Roman"/>
          <w:b/>
          <w:bCs/>
          <w:sz w:val="28"/>
          <w:szCs w:val="28"/>
        </w:rPr>
        <w:t>To receive full consideration for your proposal</w:t>
      </w:r>
      <w:r w:rsidR="008B62FA" w:rsidRPr="62BFF872">
        <w:rPr>
          <w:rFonts w:cs="Times New Roman"/>
          <w:b/>
          <w:bCs/>
          <w:sz w:val="28"/>
          <w:szCs w:val="28"/>
        </w:rPr>
        <w:t>,</w:t>
      </w:r>
      <w:r w:rsidRPr="62BFF872">
        <w:rPr>
          <w:rFonts w:cs="Times New Roman"/>
          <w:b/>
          <w:bCs/>
          <w:sz w:val="28"/>
          <w:szCs w:val="28"/>
        </w:rPr>
        <w:t xml:space="preserve"> please fill out</w:t>
      </w:r>
      <w:r w:rsidR="00D57803" w:rsidRPr="62BFF872">
        <w:rPr>
          <w:rFonts w:cs="Times New Roman"/>
          <w:b/>
          <w:bCs/>
          <w:sz w:val="28"/>
          <w:szCs w:val="28"/>
        </w:rPr>
        <w:t xml:space="preserve"> both</w:t>
      </w:r>
      <w:r w:rsidRPr="62BFF872">
        <w:rPr>
          <w:rFonts w:cs="Times New Roman"/>
          <w:b/>
          <w:bCs/>
          <w:sz w:val="28"/>
          <w:szCs w:val="28"/>
        </w:rPr>
        <w:t xml:space="preserve"> this form</w:t>
      </w:r>
      <w:r w:rsidR="004F47F1" w:rsidRPr="62BFF872">
        <w:rPr>
          <w:rFonts w:cs="Times New Roman"/>
          <w:b/>
          <w:bCs/>
          <w:sz w:val="28"/>
          <w:szCs w:val="28"/>
        </w:rPr>
        <w:t xml:space="preserve"> </w:t>
      </w:r>
      <w:r w:rsidR="001D72B0" w:rsidRPr="62BFF872">
        <w:rPr>
          <w:rFonts w:cs="Times New Roman"/>
          <w:b/>
          <w:bCs/>
          <w:sz w:val="28"/>
          <w:szCs w:val="28"/>
        </w:rPr>
        <w:t xml:space="preserve">and the budget form </w:t>
      </w:r>
      <w:r w:rsidR="004F47F1" w:rsidRPr="62BFF872">
        <w:rPr>
          <w:rFonts w:cs="Times New Roman"/>
          <w:b/>
          <w:bCs/>
          <w:sz w:val="28"/>
          <w:szCs w:val="28"/>
        </w:rPr>
        <w:t>completely</w:t>
      </w:r>
      <w:r w:rsidR="004F47F1" w:rsidRPr="62BFF872">
        <w:rPr>
          <w:rFonts w:cs="Times New Roman"/>
          <w:sz w:val="28"/>
          <w:szCs w:val="28"/>
        </w:rPr>
        <w:t>.</w:t>
      </w:r>
      <w:r w:rsidR="3FB06BA0" w:rsidRPr="62BFF872">
        <w:rPr>
          <w:rFonts w:cs="Times New Roman"/>
          <w:sz w:val="28"/>
          <w:szCs w:val="28"/>
        </w:rPr>
        <w:t xml:space="preserve"> </w:t>
      </w:r>
      <w:r w:rsidR="3FB06BA0" w:rsidRPr="62BFF872">
        <w:rPr>
          <w:rFonts w:cs="Times New Roman"/>
          <w:b/>
          <w:bCs/>
          <w:sz w:val="28"/>
          <w:szCs w:val="28"/>
        </w:rPr>
        <w:t xml:space="preserve">Funds must be </w:t>
      </w:r>
      <w:r w:rsidR="74DFECAE" w:rsidRPr="62BFF872">
        <w:rPr>
          <w:rFonts w:cs="Times New Roman"/>
          <w:b/>
          <w:bCs/>
          <w:sz w:val="28"/>
          <w:szCs w:val="28"/>
        </w:rPr>
        <w:t>spent</w:t>
      </w:r>
      <w:r w:rsidR="3FB06BA0" w:rsidRPr="62BFF872">
        <w:rPr>
          <w:rFonts w:cs="Times New Roman"/>
          <w:b/>
          <w:bCs/>
          <w:sz w:val="28"/>
          <w:szCs w:val="28"/>
        </w:rPr>
        <w:t xml:space="preserve"> by the end of June of the fiscal year that a grant is awarded or forfeit the funds. </w:t>
      </w:r>
      <w:r w:rsidR="001D72B0" w:rsidRPr="62BFF872">
        <w:rPr>
          <w:rFonts w:cs="Times New Roman"/>
          <w:sz w:val="28"/>
          <w:szCs w:val="28"/>
        </w:rPr>
        <w:t xml:space="preserve">Both forms should be uploaded through the </w:t>
      </w:r>
      <w:hyperlink r:id="rId8">
        <w:r w:rsidR="001D72B0" w:rsidRPr="62BFF872">
          <w:rPr>
            <w:rStyle w:val="Hyperlink"/>
            <w:rFonts w:cs="Times New Roman"/>
            <w:sz w:val="28"/>
            <w:szCs w:val="28"/>
          </w:rPr>
          <w:t>F</w:t>
        </w:r>
        <w:r w:rsidR="009B7425" w:rsidRPr="62BFF872">
          <w:rPr>
            <w:rStyle w:val="Hyperlink"/>
            <w:rFonts w:cs="Times New Roman"/>
            <w:sz w:val="28"/>
            <w:szCs w:val="28"/>
          </w:rPr>
          <w:t>EI</w:t>
        </w:r>
        <w:r w:rsidR="001D72B0" w:rsidRPr="62BFF872">
          <w:rPr>
            <w:rStyle w:val="Hyperlink"/>
            <w:rFonts w:cs="Times New Roman"/>
            <w:sz w:val="28"/>
            <w:szCs w:val="28"/>
          </w:rPr>
          <w:t>C Diversity Grants web page</w:t>
        </w:r>
      </w:hyperlink>
      <w:r w:rsidR="001D72B0" w:rsidRPr="62BFF872">
        <w:rPr>
          <w:rFonts w:cs="Times New Roman"/>
          <w:sz w:val="28"/>
          <w:szCs w:val="28"/>
        </w:rPr>
        <w:t>:</w:t>
      </w:r>
    </w:p>
    <w:p w14:paraId="404F964F" w14:textId="15EE8D80" w:rsidR="00CE300A" w:rsidRPr="00120C70" w:rsidRDefault="00CE300A">
      <w:pPr>
        <w:rPr>
          <w:rFonts w:cs="Times New Roman"/>
        </w:rPr>
      </w:pPr>
    </w:p>
    <w:p w14:paraId="30BAB23E" w14:textId="77777777" w:rsidR="00655D66" w:rsidRDefault="00655D66" w:rsidP="008B62FA">
      <w:pPr>
        <w:tabs>
          <w:tab w:val="left" w:pos="5040"/>
        </w:tabs>
        <w:rPr>
          <w:rFonts w:cs="Times New Roman"/>
        </w:rPr>
      </w:pPr>
    </w:p>
    <w:p w14:paraId="0554C620" w14:textId="35539702" w:rsidR="008B62FA" w:rsidRPr="008B14BB" w:rsidRDefault="008B62FA" w:rsidP="008B62FA">
      <w:pPr>
        <w:tabs>
          <w:tab w:val="left" w:pos="5040"/>
        </w:tabs>
        <w:rPr>
          <w:rFonts w:cs="Times New Roman"/>
          <w:b/>
        </w:rPr>
      </w:pPr>
      <w:r w:rsidRPr="008B14BB">
        <w:rPr>
          <w:rFonts w:cs="Times New Roman"/>
          <w:b/>
        </w:rPr>
        <w:t>Department</w:t>
      </w:r>
      <w:r>
        <w:rPr>
          <w:rFonts w:cs="Times New Roman"/>
        </w:rPr>
        <w:tab/>
      </w:r>
    </w:p>
    <w:p w14:paraId="204165AF" w14:textId="0F6135ED" w:rsidR="008B62FA" w:rsidRDefault="00BC2FC4" w:rsidP="008B62FA">
      <w:pPr>
        <w:tabs>
          <w:tab w:val="left" w:pos="5040"/>
        </w:tabs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bookmarkStart w:id="0" w:name="Text4"/>
      <w:r w:rsidR="008B62FA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 w:rsidR="008B62FA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0"/>
      <w:r w:rsidR="008B62FA">
        <w:rPr>
          <w:rFonts w:cs="Times New Roman"/>
        </w:rPr>
        <w:tab/>
      </w:r>
    </w:p>
    <w:p w14:paraId="07E6BCED" w14:textId="77777777" w:rsidR="00655D66" w:rsidRDefault="00655D66" w:rsidP="008B62FA">
      <w:pPr>
        <w:tabs>
          <w:tab w:val="left" w:pos="5040"/>
        </w:tabs>
        <w:rPr>
          <w:rFonts w:cs="Times New Roman"/>
        </w:rPr>
      </w:pPr>
    </w:p>
    <w:p w14:paraId="39EA751D" w14:textId="77777777" w:rsidR="00075FC6" w:rsidRPr="008B62FA" w:rsidRDefault="00075FC6" w:rsidP="008B62FA">
      <w:pPr>
        <w:tabs>
          <w:tab w:val="left" w:pos="5040"/>
        </w:tabs>
        <w:rPr>
          <w:rFonts w:cs="Times New Roman"/>
        </w:rPr>
      </w:pPr>
      <w:r w:rsidRPr="008B14BB">
        <w:rPr>
          <w:rFonts w:cs="Times New Roman"/>
          <w:b/>
        </w:rPr>
        <w:t>UCCS Affiliation</w:t>
      </w:r>
    </w:p>
    <w:p w14:paraId="0C63491C" w14:textId="77777777" w:rsidR="00922C3E" w:rsidRDefault="00BC2FC4" w:rsidP="00922C3E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D66" w:rsidRPr="00120C70">
        <w:rPr>
          <w:rFonts w:cs="Times New Roman"/>
        </w:rPr>
        <w:instrText xml:space="preserve"> FORMCHECKBOX </w:instrText>
      </w:r>
      <w:r w:rsidRPr="00120C70">
        <w:rPr>
          <w:rFonts w:cs="Times New Roman"/>
        </w:rPr>
      </w:r>
      <w:r w:rsidRPr="00120C70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="00655D66" w:rsidRPr="00120C70">
        <w:rPr>
          <w:rFonts w:cs="Times New Roman"/>
        </w:rPr>
        <w:t xml:space="preserve"> </w:t>
      </w:r>
      <w:r w:rsidR="00075FC6" w:rsidRPr="00120C70">
        <w:rPr>
          <w:rFonts w:cs="Times New Roman"/>
        </w:rPr>
        <w:t>Faculty</w:t>
      </w:r>
      <w:r w:rsidR="00922C3E">
        <w:rPr>
          <w:rFonts w:cs="Times New Roman"/>
        </w:rPr>
        <w:tab/>
      </w:r>
    </w:p>
    <w:p w14:paraId="69495434" w14:textId="77777777" w:rsidR="00647A88" w:rsidRPr="00120C70" w:rsidRDefault="00647A88" w:rsidP="00647A88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0C70">
        <w:rPr>
          <w:rFonts w:cs="Times New Roman"/>
        </w:rPr>
        <w:instrText xml:space="preserve"> FORMCHECKBOX </w:instrText>
      </w:r>
      <w:r w:rsidRPr="00120C70">
        <w:rPr>
          <w:rFonts w:cs="Times New Roman"/>
        </w:rPr>
      </w:r>
      <w:r w:rsidRPr="00120C70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Pr="00120C70">
        <w:rPr>
          <w:rFonts w:cs="Times New Roman"/>
        </w:rPr>
        <w:t xml:space="preserve"> Staff</w:t>
      </w:r>
    </w:p>
    <w:p w14:paraId="58B08D65" w14:textId="7C7D5542" w:rsidR="00075FC6" w:rsidRPr="00120C70" w:rsidRDefault="00BC2FC4" w:rsidP="00922C3E">
      <w:pPr>
        <w:tabs>
          <w:tab w:val="left" w:pos="2160"/>
        </w:tabs>
        <w:rPr>
          <w:rFonts w:cs="Times New Roman"/>
        </w:rPr>
      </w:pPr>
      <w:r w:rsidRPr="00120C70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D66" w:rsidRPr="00120C70">
        <w:rPr>
          <w:rFonts w:cs="Times New Roman"/>
        </w:rPr>
        <w:instrText xml:space="preserve"> FORMCHECKBOX </w:instrText>
      </w:r>
      <w:r w:rsidRPr="00120C70">
        <w:rPr>
          <w:rFonts w:cs="Times New Roman"/>
        </w:rPr>
      </w:r>
      <w:r w:rsidRPr="00120C70">
        <w:rPr>
          <w:rFonts w:cs="Times New Roman"/>
        </w:rPr>
        <w:fldChar w:fldCharType="separate"/>
      </w:r>
      <w:r w:rsidRPr="00120C70">
        <w:rPr>
          <w:rFonts w:cs="Times New Roman"/>
        </w:rPr>
        <w:fldChar w:fldCharType="end"/>
      </w:r>
      <w:r w:rsidR="00655D66" w:rsidRPr="00120C70">
        <w:rPr>
          <w:rFonts w:cs="Times New Roman"/>
        </w:rPr>
        <w:t xml:space="preserve"> </w:t>
      </w:r>
      <w:r w:rsidR="00647A88">
        <w:rPr>
          <w:rFonts w:cs="Times New Roman"/>
        </w:rPr>
        <w:t>Not affiliated</w:t>
      </w:r>
    </w:p>
    <w:p w14:paraId="082D2E57" w14:textId="77777777" w:rsidR="00075FC6" w:rsidRPr="00120C70" w:rsidRDefault="00075FC6">
      <w:pPr>
        <w:rPr>
          <w:rFonts w:cs="Times New Roman"/>
        </w:rPr>
      </w:pPr>
    </w:p>
    <w:p w14:paraId="5F49B0F1" w14:textId="6A33942F" w:rsidR="00CF080F" w:rsidRPr="008B14BB" w:rsidRDefault="003B31BA" w:rsidP="0DE3998A">
      <w:pPr>
        <w:rPr>
          <w:rFonts w:cs="Times New Roman"/>
          <w:b/>
          <w:bCs/>
        </w:rPr>
      </w:pPr>
      <w:r w:rsidRPr="0DE3998A">
        <w:rPr>
          <w:rFonts w:cs="Times New Roman"/>
          <w:b/>
          <w:bCs/>
        </w:rPr>
        <w:t>In what semester did you last receive a F</w:t>
      </w:r>
      <w:r w:rsidR="00B71EDE" w:rsidRPr="0DE3998A">
        <w:rPr>
          <w:rFonts w:cs="Times New Roman"/>
          <w:b/>
          <w:bCs/>
        </w:rPr>
        <w:t>EIC (formerly F</w:t>
      </w:r>
      <w:r w:rsidRPr="0DE3998A">
        <w:rPr>
          <w:rFonts w:cs="Times New Roman"/>
          <w:b/>
          <w:bCs/>
        </w:rPr>
        <w:t>MAC</w:t>
      </w:r>
      <w:r w:rsidR="00B71EDE" w:rsidRPr="0DE3998A">
        <w:rPr>
          <w:rFonts w:cs="Times New Roman"/>
          <w:b/>
          <w:bCs/>
        </w:rPr>
        <w:t>)</w:t>
      </w:r>
      <w:r w:rsidRPr="0DE3998A">
        <w:rPr>
          <w:rFonts w:cs="Times New Roman"/>
          <w:b/>
          <w:bCs/>
        </w:rPr>
        <w:t xml:space="preserve"> Diversity Grant? If you have never been awarde</w:t>
      </w:r>
      <w:r w:rsidR="00950387" w:rsidRPr="0DE3998A">
        <w:rPr>
          <w:rFonts w:cs="Times New Roman"/>
          <w:b/>
          <w:bCs/>
        </w:rPr>
        <w:t xml:space="preserve">d one, then please indicate that this </w:t>
      </w:r>
      <w:r w:rsidR="77743F00" w:rsidRPr="0DE3998A">
        <w:rPr>
          <w:rFonts w:cs="Times New Roman"/>
          <w:b/>
          <w:bCs/>
        </w:rPr>
        <w:t xml:space="preserve">is </w:t>
      </w:r>
      <w:r w:rsidR="00950387" w:rsidRPr="0DE3998A">
        <w:rPr>
          <w:rFonts w:cs="Times New Roman"/>
          <w:b/>
          <w:bCs/>
        </w:rPr>
        <w:t>you</w:t>
      </w:r>
      <w:r w:rsidR="497ACD76" w:rsidRPr="0DE3998A">
        <w:rPr>
          <w:rFonts w:cs="Times New Roman"/>
          <w:b/>
          <w:bCs/>
        </w:rPr>
        <w:t>r</w:t>
      </w:r>
      <w:r w:rsidR="00950387" w:rsidRPr="0DE3998A">
        <w:rPr>
          <w:rFonts w:cs="Times New Roman"/>
          <w:b/>
          <w:bCs/>
        </w:rPr>
        <w:t xml:space="preserve"> first application</w:t>
      </w:r>
      <w:r w:rsidR="00CF080F" w:rsidRPr="0DE3998A">
        <w:rPr>
          <w:rFonts w:cs="Times New Roman"/>
          <w:b/>
          <w:bCs/>
        </w:rPr>
        <w:t>:</w:t>
      </w:r>
    </w:p>
    <w:p w14:paraId="7656B2E6" w14:textId="5245C85C" w:rsidR="00CF080F" w:rsidRDefault="003B31BA" w:rsidP="00CF080F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A2445A4" w14:textId="77777777" w:rsidR="003B31BA" w:rsidRPr="00120C70" w:rsidRDefault="003B31BA" w:rsidP="00CF080F">
      <w:pPr>
        <w:rPr>
          <w:rFonts w:cs="Times New Roman"/>
        </w:rPr>
      </w:pPr>
    </w:p>
    <w:p w14:paraId="29190DAB" w14:textId="467E7602" w:rsidR="6454EDFD" w:rsidRDefault="6454EDFD" w:rsidP="128A108E">
      <w:pPr>
        <w:rPr>
          <w:rFonts w:cs="Times New Roman"/>
          <w:b/>
          <w:bCs/>
        </w:rPr>
      </w:pPr>
      <w:r w:rsidRPr="128A108E">
        <w:rPr>
          <w:rFonts w:cs="Times New Roman"/>
          <w:b/>
          <w:bCs/>
        </w:rPr>
        <w:t>Please describe the proposed activity, event, or program, including its goals, planned timeline, and the factors that make it feasible (e.g., available resources, partnerships, logistics) (300 words max.):</w:t>
      </w:r>
    </w:p>
    <w:p w14:paraId="1B13603E" w14:textId="55BA11C9" w:rsidR="128A108E" w:rsidRDefault="128A108E" w:rsidP="128A108E">
      <w:pPr>
        <w:rPr>
          <w:rFonts w:cs="Times New Roman"/>
          <w:b/>
          <w:bCs/>
          <w:highlight w:val="yellow"/>
        </w:rPr>
      </w:pPr>
    </w:p>
    <w:p w14:paraId="3F2F3100" w14:textId="77777777" w:rsidR="00655D66" w:rsidRPr="00120C70" w:rsidRDefault="00BC2FC4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55D66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 w:rsidR="00655D66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"/>
    </w:p>
    <w:p w14:paraId="0FFFE679" w14:textId="478970EA" w:rsidR="7BF7FCE6" w:rsidRDefault="7BF7FCE6" w:rsidP="7BF7FCE6">
      <w:pPr>
        <w:rPr>
          <w:rFonts w:cs="Times New Roman"/>
          <w:b/>
          <w:bCs/>
        </w:rPr>
      </w:pPr>
    </w:p>
    <w:p w14:paraId="0E64F298" w14:textId="1B1FB3AA" w:rsidR="00075FC6" w:rsidRPr="008B14BB" w:rsidRDefault="00075FC6">
      <w:pPr>
        <w:rPr>
          <w:rFonts w:cs="Times New Roman"/>
          <w:b/>
        </w:rPr>
      </w:pPr>
      <w:r w:rsidRPr="008B14BB">
        <w:rPr>
          <w:rFonts w:cs="Times New Roman"/>
          <w:b/>
        </w:rPr>
        <w:t xml:space="preserve">Please explain how the proposed </w:t>
      </w:r>
      <w:r w:rsidR="008B62FA" w:rsidRPr="008B14BB">
        <w:rPr>
          <w:rFonts w:cs="Times New Roman"/>
          <w:b/>
        </w:rPr>
        <w:t>activity</w:t>
      </w:r>
      <w:r w:rsidR="008B62FA">
        <w:rPr>
          <w:rFonts w:cs="Times New Roman"/>
          <w:b/>
        </w:rPr>
        <w:t>,</w:t>
      </w:r>
      <w:r w:rsidR="008B62FA" w:rsidRPr="008B14BB">
        <w:rPr>
          <w:rFonts w:cs="Times New Roman"/>
          <w:b/>
        </w:rPr>
        <w:t xml:space="preserve"> event</w:t>
      </w:r>
      <w:r w:rsidR="008B62FA">
        <w:rPr>
          <w:rFonts w:cs="Times New Roman"/>
          <w:b/>
        </w:rPr>
        <w:t xml:space="preserve">, </w:t>
      </w:r>
      <w:r w:rsidR="008B62FA" w:rsidRPr="008B14BB">
        <w:rPr>
          <w:rFonts w:cs="Times New Roman"/>
          <w:b/>
        </w:rPr>
        <w:t>or</w:t>
      </w:r>
      <w:r w:rsidR="008B62FA">
        <w:rPr>
          <w:rFonts w:cs="Times New Roman"/>
          <w:b/>
        </w:rPr>
        <w:t xml:space="preserve"> program</w:t>
      </w:r>
      <w:r w:rsidR="008B62FA" w:rsidRPr="008B14BB">
        <w:rPr>
          <w:rFonts w:cs="Times New Roman"/>
          <w:b/>
        </w:rPr>
        <w:t xml:space="preserve"> </w:t>
      </w:r>
      <w:r w:rsidRPr="008B14BB">
        <w:rPr>
          <w:rFonts w:cs="Times New Roman"/>
          <w:b/>
        </w:rPr>
        <w:t>promotes diversity and inclusiveness at UCCS</w:t>
      </w:r>
      <w:r w:rsidR="009E086B">
        <w:rPr>
          <w:rFonts w:cs="Times New Roman"/>
          <w:b/>
        </w:rPr>
        <w:t xml:space="preserve"> (</w:t>
      </w:r>
      <w:r w:rsidR="0029771C">
        <w:rPr>
          <w:rFonts w:cs="Times New Roman"/>
          <w:b/>
        </w:rPr>
        <w:t>300</w:t>
      </w:r>
      <w:r w:rsidR="009E086B">
        <w:rPr>
          <w:rFonts w:cs="Times New Roman"/>
          <w:b/>
        </w:rPr>
        <w:t xml:space="preserve"> words max.)</w:t>
      </w:r>
      <w:r w:rsidRPr="008B14BB">
        <w:rPr>
          <w:rFonts w:cs="Times New Roman"/>
          <w:b/>
        </w:rPr>
        <w:t>:</w:t>
      </w:r>
    </w:p>
    <w:p w14:paraId="51BB7BC6" w14:textId="356C2A84" w:rsidR="00655D66" w:rsidRDefault="00BC2FC4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55D66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B0771">
        <w:rPr>
          <w:rFonts w:cs="Times New Roman"/>
        </w:rPr>
        <w:t> </w:t>
      </w:r>
      <w:r w:rsidR="007B0771">
        <w:rPr>
          <w:rFonts w:cs="Times New Roman"/>
        </w:rPr>
        <w:t> </w:t>
      </w:r>
      <w:r w:rsidR="007B0771">
        <w:rPr>
          <w:rFonts w:cs="Times New Roman"/>
        </w:rPr>
        <w:t> </w:t>
      </w:r>
      <w:r w:rsidR="007B0771">
        <w:rPr>
          <w:rFonts w:cs="Times New Roman"/>
        </w:rPr>
        <w:t> </w:t>
      </w:r>
      <w:r w:rsidR="007B0771">
        <w:rPr>
          <w:rFonts w:cs="Times New Roman"/>
        </w:rPr>
        <w:t> </w:t>
      </w:r>
      <w:r>
        <w:rPr>
          <w:rFonts w:cs="Times New Roman"/>
        </w:rPr>
        <w:fldChar w:fldCharType="end"/>
      </w:r>
      <w:bookmarkEnd w:id="2"/>
    </w:p>
    <w:p w14:paraId="20882A81" w14:textId="77777777" w:rsidR="008B62FA" w:rsidRDefault="008B62FA" w:rsidP="008B62FA">
      <w:pPr>
        <w:rPr>
          <w:rFonts w:cs="Times New Roman"/>
        </w:rPr>
      </w:pPr>
    </w:p>
    <w:p w14:paraId="67835E96" w14:textId="7D37A8F2" w:rsidR="00922C3E" w:rsidRPr="008B14BB" w:rsidRDefault="00177EE3" w:rsidP="21B7D4BB">
      <w:pPr>
        <w:rPr>
          <w:rFonts w:cs="Times New Roman"/>
          <w:b/>
          <w:bCs/>
        </w:rPr>
      </w:pPr>
      <w:r w:rsidRPr="21B7D4BB">
        <w:rPr>
          <w:rFonts w:cs="Times New Roman"/>
          <w:b/>
          <w:bCs/>
        </w:rPr>
        <w:t>P</w:t>
      </w:r>
      <w:r w:rsidR="00922C3E" w:rsidRPr="21B7D4BB">
        <w:rPr>
          <w:rFonts w:cs="Times New Roman"/>
          <w:b/>
          <w:bCs/>
        </w:rPr>
        <w:t xml:space="preserve">lease explain how the proposed activity, event, or program will </w:t>
      </w:r>
      <w:r w:rsidR="00825AFF" w:rsidRPr="21B7D4BB">
        <w:rPr>
          <w:rFonts w:cs="Times New Roman"/>
          <w:b/>
          <w:bCs/>
        </w:rPr>
        <w:t>advance</w:t>
      </w:r>
      <w:r w:rsidR="00922C3E" w:rsidRPr="21B7D4BB">
        <w:rPr>
          <w:rFonts w:cs="Times New Roman"/>
          <w:b/>
          <w:bCs/>
        </w:rPr>
        <w:t xml:space="preserve"> your career</w:t>
      </w:r>
      <w:r w:rsidR="1AB6DB03" w:rsidRPr="21B7D4BB">
        <w:rPr>
          <w:rFonts w:cs="Times New Roman"/>
          <w:b/>
          <w:bCs/>
        </w:rPr>
        <w:t xml:space="preserve"> or enrich your work community</w:t>
      </w:r>
      <w:r w:rsidR="00922C3E" w:rsidRPr="21B7D4BB">
        <w:rPr>
          <w:rFonts w:cs="Times New Roman"/>
          <w:b/>
          <w:bCs/>
        </w:rPr>
        <w:t xml:space="preserve"> (300 words max.):</w:t>
      </w:r>
    </w:p>
    <w:p w14:paraId="2407C188" w14:textId="77777777" w:rsidR="00922C3E" w:rsidRPr="00120C70" w:rsidRDefault="00922C3E" w:rsidP="00922C3E">
      <w:pPr>
        <w:rPr>
          <w:rFonts w:cs="Times New Roman"/>
        </w:rPr>
      </w:pPr>
      <w:r>
        <w:rPr>
          <w:rFonts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6CD7ACA6">
        <w:rPr>
          <w:rFonts w:cs="Times New Roman"/>
          <w:noProof/>
        </w:rPr>
        <w:t> </w:t>
      </w:r>
      <w:r w:rsidR="6CD7ACA6">
        <w:rPr>
          <w:rFonts w:cs="Times New Roman"/>
          <w:noProof/>
        </w:rPr>
        <w:t> </w:t>
      </w:r>
      <w:r w:rsidR="6CD7ACA6">
        <w:rPr>
          <w:rFonts w:cs="Times New Roman"/>
          <w:noProof/>
        </w:rPr>
        <w:t> </w:t>
      </w:r>
      <w:r w:rsidR="6CD7ACA6">
        <w:rPr>
          <w:rFonts w:cs="Times New Roman"/>
          <w:noProof/>
        </w:rPr>
        <w:t> </w:t>
      </w:r>
      <w:r w:rsidR="6CD7ACA6"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305587C" w14:textId="77777777" w:rsidR="00922C3E" w:rsidRDefault="00922C3E" w:rsidP="00922C3E">
      <w:pPr>
        <w:rPr>
          <w:rFonts w:cs="Times New Roman"/>
          <w:b/>
        </w:rPr>
      </w:pPr>
    </w:p>
    <w:p w14:paraId="1F18B8F1" w14:textId="56D218E3" w:rsidR="00EC2672" w:rsidRDefault="3C7EAC7E" w:rsidP="063486F4">
      <w:pPr>
        <w:rPr>
          <w:rFonts w:cs="Times New Roman"/>
          <w:b/>
          <w:bCs/>
        </w:rPr>
      </w:pPr>
      <w:r w:rsidRPr="1FC1E901">
        <w:rPr>
          <w:rFonts w:cs="Times New Roman"/>
          <w:b/>
          <w:bCs/>
        </w:rPr>
        <w:t xml:space="preserve">Using the budget form as reference, </w:t>
      </w:r>
      <w:r w:rsidR="2D0B875E" w:rsidRPr="1FC1E901">
        <w:rPr>
          <w:rFonts w:cs="Times New Roman"/>
          <w:b/>
          <w:bCs/>
        </w:rPr>
        <w:t xml:space="preserve">describe </w:t>
      </w:r>
      <w:r w:rsidRPr="1FC1E901">
        <w:rPr>
          <w:rFonts w:cs="Times New Roman"/>
          <w:b/>
          <w:bCs/>
        </w:rPr>
        <w:t>how</w:t>
      </w:r>
      <w:r w:rsidR="314D7FB1" w:rsidRPr="1FC1E901">
        <w:rPr>
          <w:rFonts w:cs="Times New Roman"/>
          <w:b/>
          <w:bCs/>
        </w:rPr>
        <w:t xml:space="preserve"> FEIC funding </w:t>
      </w:r>
      <w:r w:rsidR="32DB6622" w:rsidRPr="1FC1E901">
        <w:rPr>
          <w:rFonts w:cs="Times New Roman"/>
          <w:b/>
          <w:bCs/>
        </w:rPr>
        <w:t xml:space="preserve">is essential </w:t>
      </w:r>
      <w:r w:rsidR="314D7FB1" w:rsidRPr="1FC1E901">
        <w:rPr>
          <w:rFonts w:cs="Times New Roman"/>
          <w:b/>
          <w:bCs/>
        </w:rPr>
        <w:t>to realizing your proposed activity?</w:t>
      </w:r>
    </w:p>
    <w:p w14:paraId="127BB9AA" w14:textId="77777777" w:rsidR="00EC2672" w:rsidRDefault="00EC2672" w:rsidP="00EC2672">
      <w:pPr>
        <w:rPr>
          <w:rFonts w:cs="Times New Roman"/>
          <w:b/>
        </w:rPr>
      </w:pPr>
      <w:r>
        <w:rPr>
          <w:rFonts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 </w:t>
      </w:r>
      <w:r>
        <w:rPr>
          <w:rFonts w:cs="Times New Roman"/>
          <w:b/>
          <w:noProof/>
        </w:rPr>
        <w:t> </w:t>
      </w:r>
      <w:r>
        <w:rPr>
          <w:rFonts w:cs="Times New Roman"/>
          <w:b/>
          <w:noProof/>
        </w:rPr>
        <w:t> </w:t>
      </w:r>
      <w:r>
        <w:rPr>
          <w:rFonts w:cs="Times New Roman"/>
          <w:b/>
          <w:noProof/>
        </w:rPr>
        <w:t> </w:t>
      </w:r>
      <w:r>
        <w:rPr>
          <w:rFonts w:cs="Times New Roman"/>
          <w:b/>
          <w:noProof/>
        </w:rPr>
        <w:t> </w:t>
      </w:r>
      <w:r>
        <w:rPr>
          <w:rFonts w:cs="Times New Roman"/>
          <w:b/>
        </w:rPr>
        <w:fldChar w:fldCharType="end"/>
      </w:r>
      <w:bookmarkEnd w:id="3"/>
    </w:p>
    <w:p w14:paraId="46289CEB" w14:textId="77777777" w:rsidR="00EC2672" w:rsidRDefault="00EC2672" w:rsidP="00922C3E">
      <w:pPr>
        <w:rPr>
          <w:rFonts w:cs="Times New Roman"/>
          <w:b/>
        </w:rPr>
      </w:pPr>
    </w:p>
    <w:sectPr w:rsidR="00EC2672" w:rsidSect="00DE48DC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4C"/>
    <w:rsid w:val="0001500C"/>
    <w:rsid w:val="00075FC6"/>
    <w:rsid w:val="000D6A5D"/>
    <w:rsid w:val="000E5F1C"/>
    <w:rsid w:val="000F694C"/>
    <w:rsid w:val="00106961"/>
    <w:rsid w:val="00120C70"/>
    <w:rsid w:val="0012784D"/>
    <w:rsid w:val="001621A8"/>
    <w:rsid w:val="00162336"/>
    <w:rsid w:val="00177EE3"/>
    <w:rsid w:val="00183DE7"/>
    <w:rsid w:val="00186D6A"/>
    <w:rsid w:val="001D72B0"/>
    <w:rsid w:val="00233C1B"/>
    <w:rsid w:val="002517F6"/>
    <w:rsid w:val="00253C68"/>
    <w:rsid w:val="00287C54"/>
    <w:rsid w:val="0029771C"/>
    <w:rsid w:val="002A294A"/>
    <w:rsid w:val="002B2957"/>
    <w:rsid w:val="002E1932"/>
    <w:rsid w:val="002E6CA0"/>
    <w:rsid w:val="0031250B"/>
    <w:rsid w:val="0039008E"/>
    <w:rsid w:val="003B31BA"/>
    <w:rsid w:val="003C2C1D"/>
    <w:rsid w:val="00464326"/>
    <w:rsid w:val="00466C48"/>
    <w:rsid w:val="004B0A76"/>
    <w:rsid w:val="004F47F1"/>
    <w:rsid w:val="00536BA7"/>
    <w:rsid w:val="0055455A"/>
    <w:rsid w:val="00570A59"/>
    <w:rsid w:val="005C71A5"/>
    <w:rsid w:val="005E795D"/>
    <w:rsid w:val="00647A88"/>
    <w:rsid w:val="00655D66"/>
    <w:rsid w:val="006621E0"/>
    <w:rsid w:val="006777EB"/>
    <w:rsid w:val="00683BA4"/>
    <w:rsid w:val="006A608B"/>
    <w:rsid w:val="006D32AC"/>
    <w:rsid w:val="006E2ED8"/>
    <w:rsid w:val="0078362A"/>
    <w:rsid w:val="007B0771"/>
    <w:rsid w:val="007D6447"/>
    <w:rsid w:val="007D6700"/>
    <w:rsid w:val="007F543B"/>
    <w:rsid w:val="008118B9"/>
    <w:rsid w:val="00824AC3"/>
    <w:rsid w:val="00825AFF"/>
    <w:rsid w:val="00837FE3"/>
    <w:rsid w:val="00855920"/>
    <w:rsid w:val="008655E7"/>
    <w:rsid w:val="00870EC8"/>
    <w:rsid w:val="008803BE"/>
    <w:rsid w:val="00882A6C"/>
    <w:rsid w:val="008A3C31"/>
    <w:rsid w:val="008B14BB"/>
    <w:rsid w:val="008B62FA"/>
    <w:rsid w:val="008D59E1"/>
    <w:rsid w:val="008F6318"/>
    <w:rsid w:val="00922C3E"/>
    <w:rsid w:val="00950387"/>
    <w:rsid w:val="00950C64"/>
    <w:rsid w:val="0096537A"/>
    <w:rsid w:val="009B1A32"/>
    <w:rsid w:val="009B1D2B"/>
    <w:rsid w:val="009B7425"/>
    <w:rsid w:val="009C3223"/>
    <w:rsid w:val="009E086B"/>
    <w:rsid w:val="00A13884"/>
    <w:rsid w:val="00A16360"/>
    <w:rsid w:val="00A41A31"/>
    <w:rsid w:val="00AB15C3"/>
    <w:rsid w:val="00AB1869"/>
    <w:rsid w:val="00AF7417"/>
    <w:rsid w:val="00B71EDE"/>
    <w:rsid w:val="00BC2FC4"/>
    <w:rsid w:val="00BD5017"/>
    <w:rsid w:val="00C212AF"/>
    <w:rsid w:val="00CB748D"/>
    <w:rsid w:val="00CE300A"/>
    <w:rsid w:val="00CF080F"/>
    <w:rsid w:val="00CF17B1"/>
    <w:rsid w:val="00D54A04"/>
    <w:rsid w:val="00D57803"/>
    <w:rsid w:val="00DA787B"/>
    <w:rsid w:val="00DE48DC"/>
    <w:rsid w:val="00E51987"/>
    <w:rsid w:val="00E61674"/>
    <w:rsid w:val="00EC0431"/>
    <w:rsid w:val="00EC2672"/>
    <w:rsid w:val="00EF2D23"/>
    <w:rsid w:val="00FC45C7"/>
    <w:rsid w:val="063486F4"/>
    <w:rsid w:val="071BEBCC"/>
    <w:rsid w:val="0DE3998A"/>
    <w:rsid w:val="0F52F081"/>
    <w:rsid w:val="0FA5278C"/>
    <w:rsid w:val="128A108E"/>
    <w:rsid w:val="1AB6DB03"/>
    <w:rsid w:val="1EC50482"/>
    <w:rsid w:val="1FC1E901"/>
    <w:rsid w:val="21B7D4BB"/>
    <w:rsid w:val="28C99FE5"/>
    <w:rsid w:val="2D0B875E"/>
    <w:rsid w:val="314D7FB1"/>
    <w:rsid w:val="32DB6622"/>
    <w:rsid w:val="3685BC1B"/>
    <w:rsid w:val="3C227E89"/>
    <w:rsid w:val="3C7EAC7E"/>
    <w:rsid w:val="3FB06BA0"/>
    <w:rsid w:val="412EA125"/>
    <w:rsid w:val="497ACD76"/>
    <w:rsid w:val="513E1B78"/>
    <w:rsid w:val="5ADD21D6"/>
    <w:rsid w:val="60730786"/>
    <w:rsid w:val="62BFF872"/>
    <w:rsid w:val="6454EDFD"/>
    <w:rsid w:val="6897313F"/>
    <w:rsid w:val="6CD7ACA6"/>
    <w:rsid w:val="743F08D9"/>
    <w:rsid w:val="74DFECAE"/>
    <w:rsid w:val="77743F00"/>
    <w:rsid w:val="77DA3F7A"/>
    <w:rsid w:val="7BF7F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E6A54"/>
  <w15:docId w15:val="{CC441CDC-31C1-451D-A4B7-E8FEDBC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294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basic">
    <w:name w:val="Sub Head basic"/>
    <w:basedOn w:val="Normal"/>
    <w:next w:val="Normal"/>
    <w:qFormat/>
    <w:rsid w:val="002A294A"/>
    <w:pPr>
      <w:spacing w:before="120" w:line="480" w:lineRule="auto"/>
    </w:pPr>
    <w:rPr>
      <w:b/>
      <w:bCs/>
      <w:smallCap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8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87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8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87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7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D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72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03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15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ic.uccs.edu/feic-diversity-grants-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acf4b-6070-4bf1-908e-b13df28e9bde">
      <Terms xmlns="http://schemas.microsoft.com/office/infopath/2007/PartnerControls"/>
    </lcf76f155ced4ddcb4097134ff3c332f>
    <TaxCatchAll xmlns="a9eade5e-12ab-412e-a449-68643782aa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A2DDBFCB02745A98ACFDA57108670" ma:contentTypeVersion="17" ma:contentTypeDescription="Create a new document." ma:contentTypeScope="" ma:versionID="90bc0c5839660e56b1953cec1d272ddd">
  <xsd:schema xmlns:xsd="http://www.w3.org/2001/XMLSchema" xmlns:xs="http://www.w3.org/2001/XMLSchema" xmlns:p="http://schemas.microsoft.com/office/2006/metadata/properties" xmlns:ns2="c85acf4b-6070-4bf1-908e-b13df28e9bde" xmlns:ns3="a9eade5e-12ab-412e-a449-68643782aade" targetNamespace="http://schemas.microsoft.com/office/2006/metadata/properties" ma:root="true" ma:fieldsID="54d033765c9c60809c15d4308456e7a6" ns2:_="" ns3:_="">
    <xsd:import namespace="c85acf4b-6070-4bf1-908e-b13df28e9bde"/>
    <xsd:import namespace="a9eade5e-12ab-412e-a449-68643782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cf4b-6070-4bf1-908e-b13df28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7373dcc-d629-4f14-9a28-796bffe92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de5e-12ab-412e-a449-68643782a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680efa-56f0-4851-a59b-995370169444}" ma:internalName="TaxCatchAll" ma:showField="CatchAllData" ma:web="a9eade5e-12ab-412e-a449-68643782a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2A1C4-E62C-46C3-80DC-A30533F13A01}">
  <ds:schemaRefs>
    <ds:schemaRef ds:uri="http://schemas.microsoft.com/office/2006/metadata/properties"/>
    <ds:schemaRef ds:uri="http://schemas.microsoft.com/office/infopath/2007/PartnerControls"/>
    <ds:schemaRef ds:uri="c85acf4b-6070-4bf1-908e-b13df28e9bde"/>
    <ds:schemaRef ds:uri="a9eade5e-12ab-412e-a449-68643782aade"/>
  </ds:schemaRefs>
</ds:datastoreItem>
</file>

<file path=customXml/itemProps2.xml><?xml version="1.0" encoding="utf-8"?>
<ds:datastoreItem xmlns:ds="http://schemas.openxmlformats.org/officeDocument/2006/customXml" ds:itemID="{1FD8282B-8F6C-4C54-AC0B-3C27215F7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acf4b-6070-4bf1-908e-b13df28e9bde"/>
    <ds:schemaRef ds:uri="a9eade5e-12ab-412e-a449-68643782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B2A16-2446-4167-83E3-6E1BA2B1B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C5E03-C87F-428C-9DDC-9CE77FF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Company>Assitant Professo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ontez de Oca;Esther Lamidi</dc:creator>
  <cp:keywords/>
  <cp:lastModifiedBy>Julie Torres</cp:lastModifiedBy>
  <cp:revision>2</cp:revision>
  <dcterms:created xsi:type="dcterms:W3CDTF">2025-09-15T16:16:00Z</dcterms:created>
  <dcterms:modified xsi:type="dcterms:W3CDTF">2025-09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A2DDBFCB02745A98ACFDA57108670</vt:lpwstr>
  </property>
  <property fmtid="{D5CDD505-2E9C-101B-9397-08002B2CF9AE}" pid="3" name="MediaServiceImageTags">
    <vt:lpwstr/>
  </property>
</Properties>
</file>